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2D721EE6" w14:textId="1666D02E" w:rsidR="00BE1B61" w:rsidRDefault="006E7FF7" w:rsidP="00430DEC">
      <w:pPr>
        <w:rPr>
          <w:b/>
        </w:rPr>
      </w:pPr>
      <w:r>
        <w:rPr>
          <w:b/>
        </w:rPr>
        <w:t>1-18-2021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12CF77CF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FB2451">
        <w:rPr>
          <w:bCs/>
        </w:rPr>
        <w:t>1</w:t>
      </w:r>
      <w:r w:rsidR="006E7FF7">
        <w:rPr>
          <w:bCs/>
        </w:rPr>
        <w:t>8</w:t>
      </w:r>
      <w:r w:rsidR="00554A4A" w:rsidRPr="00554A4A">
        <w:rPr>
          <w:bCs/>
          <w:vertAlign w:val="superscript"/>
        </w:rPr>
        <w:t>th</w:t>
      </w:r>
      <w:r w:rsidR="00FB2451">
        <w:rPr>
          <w:bCs/>
        </w:rPr>
        <w:t xml:space="preserve"> day of </w:t>
      </w:r>
      <w:r w:rsidR="006E7FF7">
        <w:rPr>
          <w:bCs/>
        </w:rPr>
        <w:t>January</w:t>
      </w:r>
      <w:r w:rsidR="00260038">
        <w:rPr>
          <w:bCs/>
        </w:rPr>
        <w:t xml:space="preserve"> </w:t>
      </w:r>
      <w:r>
        <w:rPr>
          <w:bCs/>
        </w:rPr>
        <w:t>20</w:t>
      </w:r>
      <w:r w:rsidR="008E5158">
        <w:rPr>
          <w:bCs/>
        </w:rPr>
        <w:t>2</w:t>
      </w:r>
      <w:r w:rsidR="006E7FF7">
        <w:rPr>
          <w:bCs/>
        </w:rPr>
        <w:t>1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6E7FF7">
        <w:rPr>
          <w:bCs/>
        </w:rPr>
        <w:t>0</w:t>
      </w:r>
      <w:r>
        <w:rPr>
          <w:bCs/>
        </w:rPr>
        <w:t xml:space="preserve"> p</w:t>
      </w:r>
      <w:r w:rsidR="0090191F">
        <w:rPr>
          <w:bCs/>
        </w:rPr>
        <w:t>.</w:t>
      </w:r>
      <w:r>
        <w:rPr>
          <w:bCs/>
        </w:rPr>
        <w:t>m</w:t>
      </w:r>
      <w:r w:rsidR="00D02FD7">
        <w:rPr>
          <w:bCs/>
        </w:rPr>
        <w:t>.</w:t>
      </w:r>
      <w:r w:rsidR="00FB2451">
        <w:rPr>
          <w:bCs/>
        </w:rPr>
        <w:t xml:space="preserve">  All council members </w:t>
      </w:r>
      <w:r w:rsidR="00D02FD7">
        <w:rPr>
          <w:bCs/>
        </w:rPr>
        <w:t>were present</w:t>
      </w:r>
      <w:r w:rsidR="00FB2451">
        <w:rPr>
          <w:bCs/>
        </w:rPr>
        <w:t>.</w:t>
      </w:r>
      <w:r w:rsidR="007E73FB">
        <w:rPr>
          <w:bCs/>
        </w:rPr>
        <w:t xml:space="preserve">  </w:t>
      </w:r>
      <w:r>
        <w:rPr>
          <w:bCs/>
        </w:rPr>
        <w:t>Also present w</w:t>
      </w:r>
      <w:r w:rsidR="006E7FF7">
        <w:rPr>
          <w:bCs/>
        </w:rPr>
        <w:t>ere Tom Sieg, Maintainer for the Anamoose Sewer and Lagoon, and</w:t>
      </w:r>
      <w:r>
        <w:rPr>
          <w:bCs/>
        </w:rPr>
        <w:t xml:space="preserve"> 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1985747A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260038">
        <w:rPr>
          <w:bCs/>
        </w:rPr>
        <w:t>1</w:t>
      </w:r>
      <w:r w:rsidR="006E7FF7">
        <w:rPr>
          <w:bCs/>
        </w:rPr>
        <w:t>2-14-2020</w:t>
      </w:r>
      <w:r w:rsidR="00260038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554A4A">
        <w:rPr>
          <w:bCs/>
        </w:rPr>
        <w:t xml:space="preserve"> </w:t>
      </w:r>
      <w:r w:rsidR="00D02FD7">
        <w:rPr>
          <w:bCs/>
        </w:rPr>
        <w:t>Rudnick</w:t>
      </w:r>
      <w:r w:rsidR="00554A4A">
        <w:rPr>
          <w:bCs/>
        </w:rPr>
        <w:t>/</w:t>
      </w:r>
      <w:r w:rsidR="006E7FF7">
        <w:rPr>
          <w:bCs/>
        </w:rPr>
        <w:t>Mertz</w:t>
      </w:r>
      <w:r w:rsidR="00554A4A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327AE6EF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6E7FF7">
        <w:rPr>
          <w:bCs/>
        </w:rPr>
        <w:t>December</w:t>
      </w:r>
      <w:r>
        <w:rPr>
          <w:bCs/>
        </w:rPr>
        <w:t xml:space="preserve"> was submitted and accepted as submitted.</w:t>
      </w:r>
      <w:r w:rsidR="007421FB">
        <w:rPr>
          <w:bCs/>
        </w:rPr>
        <w:t xml:space="preserve"> </w:t>
      </w:r>
      <w:r w:rsidR="00554A4A">
        <w:rPr>
          <w:bCs/>
        </w:rPr>
        <w:t>M</w:t>
      </w:r>
      <w:r w:rsidR="007421FB">
        <w:rPr>
          <w:bCs/>
        </w:rPr>
        <w:t>.Schmalt</w:t>
      </w:r>
      <w:r w:rsidR="00117657">
        <w:rPr>
          <w:bCs/>
        </w:rPr>
        <w:t>z/</w:t>
      </w:r>
      <w:r w:rsidR="00260038">
        <w:rPr>
          <w:bCs/>
        </w:rPr>
        <w:t>Rudnick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0BCABB53" w14:textId="57AA0828" w:rsidR="0022571D" w:rsidRDefault="0022571D" w:rsidP="0042495B">
      <w:pPr>
        <w:rPr>
          <w:bCs/>
        </w:rPr>
      </w:pPr>
    </w:p>
    <w:p w14:paraId="7C78B78D" w14:textId="47BCEEAC" w:rsidR="0033672C" w:rsidRDefault="00DB6228" w:rsidP="0042495B">
      <w:pPr>
        <w:rPr>
          <w:bCs/>
        </w:rPr>
      </w:pPr>
      <w:r>
        <w:rPr>
          <w:bCs/>
        </w:rPr>
        <w:t>Rudnick submitted a bid from Holzer Electric for the removal of the old lights</w:t>
      </w:r>
      <w:r w:rsidR="00405225">
        <w:rPr>
          <w:bCs/>
        </w:rPr>
        <w:t xml:space="preserve"> in</w:t>
      </w:r>
      <w:r w:rsidR="00036072">
        <w:rPr>
          <w:bCs/>
        </w:rPr>
        <w:t xml:space="preserve"> the back bay of</w:t>
      </w:r>
      <w:r w:rsidR="00405225">
        <w:rPr>
          <w:bCs/>
        </w:rPr>
        <w:t xml:space="preserve"> the City Shop</w:t>
      </w:r>
      <w:r>
        <w:rPr>
          <w:bCs/>
        </w:rPr>
        <w:t xml:space="preserve"> and replacing them with 8</w:t>
      </w:r>
      <w:r w:rsidR="00036072">
        <w:rPr>
          <w:bCs/>
        </w:rPr>
        <w:t>, 8-foot-long</w:t>
      </w:r>
      <w:r>
        <w:rPr>
          <w:bCs/>
        </w:rPr>
        <w:t xml:space="preserve"> LED strip lights  Motion to accept proposal from Holzer Electric. Mertz/B.Schmaltz. AIF </w:t>
      </w:r>
    </w:p>
    <w:p w14:paraId="64B964E1" w14:textId="376002E0" w:rsidR="002E210E" w:rsidRDefault="002E210E" w:rsidP="0042495B">
      <w:pPr>
        <w:rPr>
          <w:bCs/>
        </w:rPr>
      </w:pPr>
    </w:p>
    <w:p w14:paraId="689DE61D" w14:textId="14CBA70A" w:rsidR="002E210E" w:rsidRDefault="002E210E" w:rsidP="0042495B">
      <w:pPr>
        <w:rPr>
          <w:bCs/>
        </w:rPr>
      </w:pPr>
      <w:r>
        <w:rPr>
          <w:bCs/>
        </w:rPr>
        <w:t>The letter sent to the registered owner of the abandoned vehicle was not picked up at the forwarding address</w:t>
      </w:r>
      <w:r w:rsidR="00F16370">
        <w:rPr>
          <w:bCs/>
        </w:rPr>
        <w:t xml:space="preserve"> provided.  </w:t>
      </w:r>
      <w:r>
        <w:rPr>
          <w:bCs/>
        </w:rPr>
        <w:t>Schnase will contact the McHenry County Sheriff’s Department to ask them what can be done about this vehicle.</w:t>
      </w:r>
    </w:p>
    <w:p w14:paraId="74E4CD01" w14:textId="0899833F" w:rsidR="00DB6228" w:rsidRDefault="00DB6228" w:rsidP="0042495B">
      <w:pPr>
        <w:rPr>
          <w:bCs/>
        </w:rPr>
      </w:pPr>
    </w:p>
    <w:p w14:paraId="044CC050" w14:textId="4FB6073A" w:rsidR="00DB6228" w:rsidRDefault="002E210E" w:rsidP="0042495B">
      <w:pPr>
        <w:rPr>
          <w:bCs/>
        </w:rPr>
      </w:pPr>
      <w:r>
        <w:rPr>
          <w:bCs/>
        </w:rPr>
        <w:t>The City Council Meeting Schedule for 2021 was read and approved.</w:t>
      </w:r>
    </w:p>
    <w:p w14:paraId="154012FD" w14:textId="5625425C" w:rsidR="002E210E" w:rsidRDefault="002E210E" w:rsidP="0042495B">
      <w:pPr>
        <w:rPr>
          <w:bCs/>
        </w:rPr>
      </w:pPr>
    </w:p>
    <w:p w14:paraId="6E6FA414" w14:textId="56353A38" w:rsidR="002E210E" w:rsidRDefault="002E210E" w:rsidP="0042495B">
      <w:pPr>
        <w:rPr>
          <w:bCs/>
        </w:rPr>
      </w:pPr>
      <w:r>
        <w:rPr>
          <w:bCs/>
        </w:rPr>
        <w:t xml:space="preserve">M. Schmaltz was asked to check on the price of a </w:t>
      </w:r>
      <w:r w:rsidR="00625509">
        <w:rPr>
          <w:bCs/>
        </w:rPr>
        <w:t xml:space="preserve">new </w:t>
      </w:r>
      <w:r>
        <w:rPr>
          <w:bCs/>
        </w:rPr>
        <w:t xml:space="preserve">dump trailer.  Schnase will email auditors from around the area to see if there are any used trailers for sale.  The City was previously using a dump truck that the County </w:t>
      </w:r>
      <w:r w:rsidR="00625509">
        <w:rPr>
          <w:bCs/>
        </w:rPr>
        <w:t>has now</w:t>
      </w:r>
      <w:r>
        <w:rPr>
          <w:bCs/>
        </w:rPr>
        <w:t xml:space="preserve"> sold at auction.</w:t>
      </w:r>
    </w:p>
    <w:p w14:paraId="2671E1BE" w14:textId="77777777" w:rsidR="00625509" w:rsidRDefault="00625509" w:rsidP="0042495B">
      <w:pPr>
        <w:rPr>
          <w:bCs/>
        </w:rPr>
      </w:pPr>
    </w:p>
    <w:p w14:paraId="402A7BA1" w14:textId="7F682173" w:rsidR="008D12A7" w:rsidRDefault="00625509" w:rsidP="0042495B">
      <w:pPr>
        <w:rPr>
          <w:bCs/>
        </w:rPr>
      </w:pPr>
      <w:r>
        <w:rPr>
          <w:bCs/>
        </w:rPr>
        <w:t xml:space="preserve">Sieg was present to submit his Anamoose Wastewater System Hours for 2020, and to report on the conditions of the lagoon and sewer. Sieg </w:t>
      </w:r>
      <w:r w:rsidR="0091755C">
        <w:rPr>
          <w:bCs/>
        </w:rPr>
        <w:t>told the council that he will get</w:t>
      </w:r>
      <w:r>
        <w:rPr>
          <w:bCs/>
        </w:rPr>
        <w:t xml:space="preserve"> estimates </w:t>
      </w:r>
      <w:r w:rsidR="0091755C">
        <w:rPr>
          <w:bCs/>
        </w:rPr>
        <w:t>from companies that sell liners for manholes</w:t>
      </w:r>
      <w:r w:rsidR="00435615">
        <w:rPr>
          <w:bCs/>
        </w:rPr>
        <w:t>,</w:t>
      </w:r>
      <w:r w:rsidR="0091755C">
        <w:rPr>
          <w:bCs/>
        </w:rPr>
        <w:t xml:space="preserve"> as </w:t>
      </w:r>
      <w:r>
        <w:rPr>
          <w:bCs/>
        </w:rPr>
        <w:t>on</w:t>
      </w:r>
      <w:r w:rsidR="0091755C">
        <w:rPr>
          <w:bCs/>
        </w:rPr>
        <w:t>e on</w:t>
      </w:r>
      <w:r>
        <w:rPr>
          <w:bCs/>
        </w:rPr>
        <w:t xml:space="preserve"> Main Stree</w:t>
      </w:r>
      <w:r w:rsidR="0091755C">
        <w:rPr>
          <w:bCs/>
        </w:rPr>
        <w:t>t</w:t>
      </w:r>
      <w:r>
        <w:rPr>
          <w:bCs/>
        </w:rPr>
        <w:t xml:space="preserve"> is deteriorating.  </w:t>
      </w:r>
      <w:r w:rsidR="0091755C">
        <w:rPr>
          <w:bCs/>
        </w:rPr>
        <w:t>He stated that it will be only a matter of time till several other manholes are in the same deteriorating shape.</w:t>
      </w:r>
      <w:r>
        <w:rPr>
          <w:bCs/>
        </w:rPr>
        <w:t xml:space="preserve"> </w:t>
      </w:r>
      <w:r w:rsidR="0091755C">
        <w:rPr>
          <w:bCs/>
        </w:rPr>
        <w:t xml:space="preserve"> Sieg</w:t>
      </w:r>
      <w:r w:rsidR="004654B3">
        <w:rPr>
          <w:bCs/>
        </w:rPr>
        <w:t xml:space="preserve"> reported on </w:t>
      </w:r>
      <w:r w:rsidR="001975D0">
        <w:rPr>
          <w:bCs/>
        </w:rPr>
        <w:t>future projects for</w:t>
      </w:r>
      <w:r w:rsidR="004654B3">
        <w:rPr>
          <w:bCs/>
        </w:rPr>
        <w:t xml:space="preserve"> the lagoon.</w:t>
      </w:r>
      <w:r w:rsidR="0091755C">
        <w:rPr>
          <w:bCs/>
        </w:rPr>
        <w:t xml:space="preserve"> </w:t>
      </w:r>
      <w:r w:rsidR="004654B3">
        <w:rPr>
          <w:bCs/>
        </w:rPr>
        <w:t xml:space="preserve">One is to </w:t>
      </w:r>
      <w:r w:rsidR="0091755C">
        <w:rPr>
          <w:bCs/>
        </w:rPr>
        <w:t xml:space="preserve">contact </w:t>
      </w:r>
      <w:r w:rsidR="00E109D3">
        <w:rPr>
          <w:bCs/>
        </w:rPr>
        <w:t xml:space="preserve">Ralph </w:t>
      </w:r>
      <w:r w:rsidR="0091755C">
        <w:rPr>
          <w:bCs/>
        </w:rPr>
        <w:t xml:space="preserve">Volson </w:t>
      </w:r>
      <w:r w:rsidR="00E109D3">
        <w:rPr>
          <w:bCs/>
        </w:rPr>
        <w:t xml:space="preserve">about </w:t>
      </w:r>
      <w:r w:rsidR="004654B3">
        <w:rPr>
          <w:bCs/>
        </w:rPr>
        <w:t>removing</w:t>
      </w:r>
      <w:r w:rsidR="00E109D3">
        <w:rPr>
          <w:bCs/>
        </w:rPr>
        <w:t xml:space="preserve"> the mound</w:t>
      </w:r>
      <w:r w:rsidR="004654B3">
        <w:rPr>
          <w:bCs/>
        </w:rPr>
        <w:t xml:space="preserve"> of dirt</w:t>
      </w:r>
      <w:r w:rsidR="00E109D3">
        <w:rPr>
          <w:bCs/>
        </w:rPr>
        <w:t xml:space="preserve"> that has developed in the middle of the lagoon.</w:t>
      </w:r>
      <w:r w:rsidR="004654B3">
        <w:rPr>
          <w:bCs/>
        </w:rPr>
        <w:t xml:space="preserve"> </w:t>
      </w:r>
      <w:r w:rsidR="001975D0">
        <w:rPr>
          <w:bCs/>
        </w:rPr>
        <w:t>Other projects are</w:t>
      </w:r>
      <w:r w:rsidR="002F0CE4">
        <w:rPr>
          <w:bCs/>
        </w:rPr>
        <w:t xml:space="preserve"> to</w:t>
      </w:r>
      <w:r w:rsidR="001975D0">
        <w:rPr>
          <w:bCs/>
        </w:rPr>
        <w:t xml:space="preserve"> pump the water out of the main cell,</w:t>
      </w:r>
      <w:r w:rsidR="004654B3">
        <w:rPr>
          <w:bCs/>
        </w:rPr>
        <w:t xml:space="preserve"> jet out the line going into the lagoon</w:t>
      </w:r>
      <w:r w:rsidR="001975D0">
        <w:rPr>
          <w:bCs/>
        </w:rPr>
        <w:t>,</w:t>
      </w:r>
      <w:r w:rsidR="004654B3">
        <w:rPr>
          <w:bCs/>
        </w:rPr>
        <w:t xml:space="preserve"> and replac</w:t>
      </w:r>
      <w:r w:rsidR="002F0CE4">
        <w:rPr>
          <w:bCs/>
        </w:rPr>
        <w:t>e</w:t>
      </w:r>
      <w:r w:rsidR="004654B3">
        <w:rPr>
          <w:bCs/>
        </w:rPr>
        <w:t xml:space="preserve"> several valves. Sieg stated that because of the low moisture</w:t>
      </w:r>
      <w:r w:rsidR="001975D0">
        <w:rPr>
          <w:bCs/>
        </w:rPr>
        <w:t xml:space="preserve"> amounts</w:t>
      </w:r>
      <w:r w:rsidR="004654B3">
        <w:rPr>
          <w:bCs/>
        </w:rPr>
        <w:t xml:space="preserve"> we have been receiving</w:t>
      </w:r>
      <w:r w:rsidR="002F0CE4">
        <w:rPr>
          <w:bCs/>
        </w:rPr>
        <w:t>,</w:t>
      </w:r>
      <w:r w:rsidR="004654B3">
        <w:rPr>
          <w:bCs/>
        </w:rPr>
        <w:t xml:space="preserve"> he should be able to begin </w:t>
      </w:r>
      <w:r w:rsidR="001975D0">
        <w:rPr>
          <w:bCs/>
        </w:rPr>
        <w:t>work on these projects soon.</w:t>
      </w:r>
    </w:p>
    <w:p w14:paraId="22F659E7" w14:textId="77777777" w:rsidR="0042495B" w:rsidRDefault="0042495B" w:rsidP="0042495B">
      <w:pPr>
        <w:rPr>
          <w:bCs/>
        </w:rPr>
      </w:pPr>
    </w:p>
    <w:p w14:paraId="50C6FA0C" w14:textId="5DE3F558" w:rsidR="001A2D53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1975D0">
        <w:rPr>
          <w:bCs/>
        </w:rPr>
        <w:t>February 8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90191F">
        <w:rPr>
          <w:b/>
        </w:rPr>
        <w:t>P.M.</w:t>
      </w:r>
    </w:p>
    <w:p w14:paraId="16E98D6B" w14:textId="77777777" w:rsidR="00D756D9" w:rsidRPr="00177AA4" w:rsidRDefault="00D756D9" w:rsidP="00275C21">
      <w:pPr>
        <w:rPr>
          <w:highlight w:val="yellow"/>
        </w:rPr>
      </w:pPr>
    </w:p>
    <w:p w14:paraId="77DC6269" w14:textId="229B901A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1975D0">
        <w:t>December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8B5CB84" w14:textId="6B686951" w:rsidR="008C60D0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6C4479DA" w14:textId="77777777" w:rsidR="006E7FF7" w:rsidRDefault="006E7FF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4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1028.79</w:t>
      </w:r>
    </w:p>
    <w:p w14:paraId="02BBE252" w14:textId="352B5D2C" w:rsidR="006E7FF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5</w:t>
      </w:r>
      <w:r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>ND One Call</w:t>
      </w:r>
      <w:r w:rsidR="006E7FF7"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ab/>
        <w:t>November Locates</w:t>
      </w:r>
      <w:r w:rsidR="006E7FF7"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ab/>
      </w:r>
      <w:r w:rsidR="006E7FF7">
        <w:rPr>
          <w:bCs/>
          <w:sz w:val="22"/>
          <w:szCs w:val="22"/>
        </w:rPr>
        <w:tab/>
        <w:t xml:space="preserve">$          </w:t>
      </w:r>
      <w:proofErr w:type="gramStart"/>
      <w:r w:rsidR="006E7FF7">
        <w:rPr>
          <w:bCs/>
          <w:sz w:val="22"/>
          <w:szCs w:val="22"/>
        </w:rPr>
        <w:t>2.40</w:t>
      </w:r>
      <w:proofErr w:type="gramEnd"/>
    </w:p>
    <w:p w14:paraId="4101AD06" w14:textId="11F6679C" w:rsidR="006E7FF7" w:rsidRDefault="006E7FF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6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</w:t>
      </w:r>
      <w:r w:rsidR="000B0857">
        <w:rPr>
          <w:bCs/>
          <w:sz w:val="22"/>
          <w:szCs w:val="22"/>
        </w:rPr>
        <w:t xml:space="preserve">    87.21</w:t>
      </w:r>
    </w:p>
    <w:p w14:paraId="34F18119" w14:textId="5ABC553A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7</w:t>
      </w:r>
      <w:r>
        <w:rPr>
          <w:bCs/>
          <w:sz w:val="22"/>
          <w:szCs w:val="22"/>
        </w:rPr>
        <w:tab/>
        <w:t>Ziegler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Furnace Oil &amp; Diese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107.07</w:t>
      </w:r>
    </w:p>
    <w:p w14:paraId="061E7E0C" w14:textId="6C1FCF59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8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867.02</w:t>
      </w:r>
    </w:p>
    <w:p w14:paraId="1B6282CB" w14:textId="676DDB91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69</w:t>
      </w:r>
      <w:r>
        <w:rPr>
          <w:bCs/>
          <w:sz w:val="22"/>
          <w:szCs w:val="22"/>
        </w:rPr>
        <w:tab/>
        <w:t>Mouse River Ai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stall Furnace at City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600.00</w:t>
      </w:r>
    </w:p>
    <w:p w14:paraId="7C8D3246" w14:textId="36A024F3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0</w:t>
      </w:r>
      <w:r>
        <w:rPr>
          <w:bCs/>
          <w:sz w:val="22"/>
          <w:szCs w:val="22"/>
        </w:rPr>
        <w:tab/>
        <w:t>Midwest Graphics &amp; Signs</w:t>
      </w:r>
      <w:r>
        <w:rPr>
          <w:bCs/>
          <w:sz w:val="22"/>
          <w:szCs w:val="22"/>
        </w:rPr>
        <w:tab/>
        <w:t>Street Sig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95.00</w:t>
      </w:r>
    </w:p>
    <w:p w14:paraId="38B65DF6" w14:textId="22D4EC3F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1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1</w:t>
      </w:r>
    </w:p>
    <w:p w14:paraId="5D77E994" w14:textId="1D2B419E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2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41.59</w:t>
      </w:r>
    </w:p>
    <w:p w14:paraId="056AA519" w14:textId="77777777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3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 &amp; Payroll Softwa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08.85</w:t>
      </w:r>
    </w:p>
    <w:p w14:paraId="21F640CB" w14:textId="77777777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4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78.32</w:t>
      </w:r>
    </w:p>
    <w:p w14:paraId="4A63F3A3" w14:textId="77777777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5</w:t>
      </w:r>
      <w:r>
        <w:rPr>
          <w:bCs/>
          <w:sz w:val="22"/>
          <w:szCs w:val="22"/>
        </w:rPr>
        <w:tab/>
        <w:t>Tom Sie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3,600.00</w:t>
      </w:r>
      <w:r>
        <w:rPr>
          <w:bCs/>
          <w:sz w:val="22"/>
          <w:szCs w:val="22"/>
        </w:rPr>
        <w:tab/>
      </w:r>
    </w:p>
    <w:p w14:paraId="1F81043F" w14:textId="345150E6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6</w:t>
      </w:r>
      <w:r>
        <w:rPr>
          <w:bCs/>
          <w:sz w:val="22"/>
          <w:szCs w:val="22"/>
        </w:rPr>
        <w:tab/>
        <w:t>Laurel Schna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acation Pa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32.46</w:t>
      </w:r>
      <w:r>
        <w:rPr>
          <w:bCs/>
          <w:sz w:val="22"/>
          <w:szCs w:val="22"/>
        </w:rPr>
        <w:tab/>
      </w:r>
    </w:p>
    <w:p w14:paraId="2E995794" w14:textId="1EF124B8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7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315.00</w:t>
      </w:r>
    </w:p>
    <w:p w14:paraId="241A76DF" w14:textId="129A4696" w:rsidR="000B0857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8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21E33">
        <w:rPr>
          <w:bCs/>
          <w:sz w:val="22"/>
          <w:szCs w:val="22"/>
        </w:rPr>
        <w:t>Pickups – November</w:t>
      </w:r>
      <w:r w:rsidR="00021E33">
        <w:rPr>
          <w:bCs/>
          <w:sz w:val="22"/>
          <w:szCs w:val="22"/>
        </w:rPr>
        <w:tab/>
      </w:r>
      <w:r w:rsidR="00021E33">
        <w:rPr>
          <w:bCs/>
          <w:sz w:val="22"/>
          <w:szCs w:val="22"/>
        </w:rPr>
        <w:tab/>
      </w:r>
      <w:r w:rsidR="00021E33">
        <w:rPr>
          <w:bCs/>
          <w:sz w:val="22"/>
          <w:szCs w:val="22"/>
        </w:rPr>
        <w:tab/>
      </w:r>
      <w:r w:rsidR="00021E33">
        <w:rPr>
          <w:bCs/>
          <w:sz w:val="22"/>
          <w:szCs w:val="22"/>
        </w:rPr>
        <w:tab/>
        <w:t>$      102.80</w:t>
      </w:r>
    </w:p>
    <w:p w14:paraId="439294ED" w14:textId="2E6986CA" w:rsidR="00021E33" w:rsidRDefault="00021E3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79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2164C1B9" w14:textId="37B9F90D" w:rsidR="00021E33" w:rsidRDefault="00021E3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80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962.40</w:t>
      </w:r>
    </w:p>
    <w:p w14:paraId="749442D5" w14:textId="11CA2394" w:rsidR="00021E33" w:rsidRDefault="00021E3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81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62.54</w:t>
      </w:r>
    </w:p>
    <w:p w14:paraId="12C3A5F5" w14:textId="3EC44686" w:rsidR="00021E33" w:rsidRDefault="00021E3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282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23.09</w:t>
      </w:r>
    </w:p>
    <w:p w14:paraId="0AD264B1" w14:textId="19438F17" w:rsidR="00021E33" w:rsidRDefault="00021E3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30.32</w:t>
      </w:r>
    </w:p>
    <w:p w14:paraId="67359E70" w14:textId="6C44348D" w:rsidR="008C60D0" w:rsidRPr="00F77ECF" w:rsidRDefault="000B085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,</w:t>
      </w:r>
    </w:p>
    <w:p w14:paraId="077186F1" w14:textId="28670236" w:rsidR="00EE0F20" w:rsidRPr="00DB7992" w:rsidRDefault="000C7315" w:rsidP="009F5400">
      <w:pPr>
        <w:rPr>
          <w:bCs/>
          <w:sz w:val="22"/>
          <w:szCs w:val="22"/>
        </w:rPr>
      </w:pPr>
      <w:r>
        <w:t xml:space="preserve">There being no further business, meeting adjourned at </w:t>
      </w:r>
      <w:r w:rsidR="00FB2451">
        <w:t>7:4</w:t>
      </w:r>
      <w:r w:rsidR="001975D0">
        <w:t>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CB79A1">
        <w:t xml:space="preserve"> </w:t>
      </w:r>
      <w:r w:rsidR="00FB2451">
        <w:t>B.Schmaltz/M</w:t>
      </w:r>
      <w:r w:rsidR="001975D0">
        <w:t>.Schmaltz</w:t>
      </w:r>
      <w:r w:rsidR="00724B29">
        <w:t>.</w:t>
      </w:r>
      <w:r>
        <w:t xml:space="preserve"> AI</w:t>
      </w:r>
      <w:r w:rsidR="007C61DF">
        <w:t>F</w:t>
      </w: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Minutes were </w:t>
      </w:r>
      <w:proofErr w:type="gramStart"/>
      <w:r>
        <w:t>approved</w:t>
      </w:r>
      <w:proofErr w:type="gramEnd"/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8AE"/>
    <w:rsid w:val="000038B9"/>
    <w:rsid w:val="000045D0"/>
    <w:rsid w:val="000046F0"/>
    <w:rsid w:val="00005D6E"/>
    <w:rsid w:val="00005E73"/>
    <w:rsid w:val="0000631E"/>
    <w:rsid w:val="00006D9F"/>
    <w:rsid w:val="00007895"/>
    <w:rsid w:val="00007C67"/>
    <w:rsid w:val="00011ED2"/>
    <w:rsid w:val="00011ED7"/>
    <w:rsid w:val="0001375D"/>
    <w:rsid w:val="00014A3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0857"/>
    <w:rsid w:val="000B1604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515A"/>
    <w:rsid w:val="000F5CEF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6FF8"/>
    <w:rsid w:val="001171C3"/>
    <w:rsid w:val="00117657"/>
    <w:rsid w:val="001201E9"/>
    <w:rsid w:val="00121667"/>
    <w:rsid w:val="00122A76"/>
    <w:rsid w:val="00123903"/>
    <w:rsid w:val="00124F70"/>
    <w:rsid w:val="00125558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48E"/>
    <w:rsid w:val="002F44FA"/>
    <w:rsid w:val="002F4CEA"/>
    <w:rsid w:val="002F54D5"/>
    <w:rsid w:val="002F5C4A"/>
    <w:rsid w:val="002F5DB2"/>
    <w:rsid w:val="002F66CF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675C"/>
    <w:rsid w:val="00306C95"/>
    <w:rsid w:val="00306DC4"/>
    <w:rsid w:val="00311643"/>
    <w:rsid w:val="00311D3B"/>
    <w:rsid w:val="00311F6F"/>
    <w:rsid w:val="00312ACC"/>
    <w:rsid w:val="00312FC6"/>
    <w:rsid w:val="003138AF"/>
    <w:rsid w:val="00316ACE"/>
    <w:rsid w:val="003206DF"/>
    <w:rsid w:val="00321A68"/>
    <w:rsid w:val="00321A6F"/>
    <w:rsid w:val="00321AB0"/>
    <w:rsid w:val="00323705"/>
    <w:rsid w:val="003238D9"/>
    <w:rsid w:val="00325674"/>
    <w:rsid w:val="003258CE"/>
    <w:rsid w:val="00326580"/>
    <w:rsid w:val="00332149"/>
    <w:rsid w:val="00332848"/>
    <w:rsid w:val="00332D61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70168"/>
    <w:rsid w:val="003715E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262B"/>
    <w:rsid w:val="003D2CEB"/>
    <w:rsid w:val="003D3DA8"/>
    <w:rsid w:val="003D4F14"/>
    <w:rsid w:val="003D72B2"/>
    <w:rsid w:val="003E0E2E"/>
    <w:rsid w:val="003E157C"/>
    <w:rsid w:val="003E1688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517A"/>
    <w:rsid w:val="003F5E5A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95B"/>
    <w:rsid w:val="00424A08"/>
    <w:rsid w:val="004253BB"/>
    <w:rsid w:val="004272E9"/>
    <w:rsid w:val="004304D1"/>
    <w:rsid w:val="0043073B"/>
    <w:rsid w:val="00430DEC"/>
    <w:rsid w:val="004314BF"/>
    <w:rsid w:val="00431507"/>
    <w:rsid w:val="0043152F"/>
    <w:rsid w:val="00432B38"/>
    <w:rsid w:val="00434C4A"/>
    <w:rsid w:val="00435615"/>
    <w:rsid w:val="00436FD7"/>
    <w:rsid w:val="00437676"/>
    <w:rsid w:val="0044084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522A"/>
    <w:rsid w:val="00456B2F"/>
    <w:rsid w:val="00462AB2"/>
    <w:rsid w:val="004632EE"/>
    <w:rsid w:val="00463850"/>
    <w:rsid w:val="00463974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851"/>
    <w:rsid w:val="004A438C"/>
    <w:rsid w:val="004A75AD"/>
    <w:rsid w:val="004A7710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71A3"/>
    <w:rsid w:val="004E730C"/>
    <w:rsid w:val="004E7FAA"/>
    <w:rsid w:val="004F0273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60A"/>
    <w:rsid w:val="005A4E6B"/>
    <w:rsid w:val="005A6194"/>
    <w:rsid w:val="005A6EBD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248"/>
    <w:rsid w:val="00623853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06D3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85A"/>
    <w:rsid w:val="006F391B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B29"/>
    <w:rsid w:val="00724E9C"/>
    <w:rsid w:val="00726949"/>
    <w:rsid w:val="00726FF3"/>
    <w:rsid w:val="00731F4D"/>
    <w:rsid w:val="007334C3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135"/>
    <w:rsid w:val="00784BF3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DA"/>
    <w:rsid w:val="007A2A88"/>
    <w:rsid w:val="007A5719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D32"/>
    <w:rsid w:val="007F41DF"/>
    <w:rsid w:val="007F45A2"/>
    <w:rsid w:val="007F500B"/>
    <w:rsid w:val="007F538D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3F98"/>
    <w:rsid w:val="008162D2"/>
    <w:rsid w:val="00816B6F"/>
    <w:rsid w:val="0081723E"/>
    <w:rsid w:val="00817EC9"/>
    <w:rsid w:val="00820FBD"/>
    <w:rsid w:val="00823F21"/>
    <w:rsid w:val="0082453A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66856"/>
    <w:rsid w:val="00872B88"/>
    <w:rsid w:val="00872BF7"/>
    <w:rsid w:val="00874F7A"/>
    <w:rsid w:val="008759EE"/>
    <w:rsid w:val="00876950"/>
    <w:rsid w:val="008779D1"/>
    <w:rsid w:val="00880067"/>
    <w:rsid w:val="0088015B"/>
    <w:rsid w:val="008807BC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C92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0E82"/>
    <w:rsid w:val="00962216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BAA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B0E4D"/>
    <w:rsid w:val="009B1708"/>
    <w:rsid w:val="009B2B71"/>
    <w:rsid w:val="009B2EE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3BAB"/>
    <w:rsid w:val="00A43CB8"/>
    <w:rsid w:val="00A44154"/>
    <w:rsid w:val="00A4539B"/>
    <w:rsid w:val="00A4562C"/>
    <w:rsid w:val="00A456BD"/>
    <w:rsid w:val="00A45D34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F50"/>
    <w:rsid w:val="00AA76BF"/>
    <w:rsid w:val="00AA7B2D"/>
    <w:rsid w:val="00AB00F2"/>
    <w:rsid w:val="00AB18C5"/>
    <w:rsid w:val="00AB18F0"/>
    <w:rsid w:val="00AB1A49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84F"/>
    <w:rsid w:val="00AF5B94"/>
    <w:rsid w:val="00AF63C9"/>
    <w:rsid w:val="00AF6D03"/>
    <w:rsid w:val="00B01864"/>
    <w:rsid w:val="00B01919"/>
    <w:rsid w:val="00B02396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232F"/>
    <w:rsid w:val="00BE3414"/>
    <w:rsid w:val="00BE3E09"/>
    <w:rsid w:val="00BE45F6"/>
    <w:rsid w:val="00BE6568"/>
    <w:rsid w:val="00BE65D0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5AAA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079A"/>
    <w:rsid w:val="00C3295A"/>
    <w:rsid w:val="00C32BD5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1FF3"/>
    <w:rsid w:val="00C6276E"/>
    <w:rsid w:val="00C63DFB"/>
    <w:rsid w:val="00C63FEE"/>
    <w:rsid w:val="00C6470D"/>
    <w:rsid w:val="00C6474A"/>
    <w:rsid w:val="00C64FDF"/>
    <w:rsid w:val="00C669DC"/>
    <w:rsid w:val="00C66A5B"/>
    <w:rsid w:val="00C7036F"/>
    <w:rsid w:val="00C714CF"/>
    <w:rsid w:val="00C751A3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021E"/>
    <w:rsid w:val="00D014F2"/>
    <w:rsid w:val="00D01A9A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96F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45573"/>
    <w:rsid w:val="00D50184"/>
    <w:rsid w:val="00D502BC"/>
    <w:rsid w:val="00D50511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6EB"/>
    <w:rsid w:val="00D756D9"/>
    <w:rsid w:val="00D75BDC"/>
    <w:rsid w:val="00D77297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50EC"/>
    <w:rsid w:val="00DF61C3"/>
    <w:rsid w:val="00DF6338"/>
    <w:rsid w:val="00DF6986"/>
    <w:rsid w:val="00DF6B7A"/>
    <w:rsid w:val="00DF7546"/>
    <w:rsid w:val="00E020C6"/>
    <w:rsid w:val="00E03972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3FE9"/>
    <w:rsid w:val="00E460D4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7F3"/>
    <w:rsid w:val="00F05E70"/>
    <w:rsid w:val="00F05F17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30DDE"/>
    <w:rsid w:val="00F30E82"/>
    <w:rsid w:val="00F32935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67A7C"/>
    <w:rsid w:val="00F70603"/>
    <w:rsid w:val="00F7109C"/>
    <w:rsid w:val="00F722F7"/>
    <w:rsid w:val="00F7775C"/>
    <w:rsid w:val="00F77ECF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E60"/>
    <w:rsid w:val="00FD3F47"/>
    <w:rsid w:val="00FD43C8"/>
    <w:rsid w:val="00FD45CB"/>
    <w:rsid w:val="00FD4867"/>
    <w:rsid w:val="00FD5C54"/>
    <w:rsid w:val="00FD6658"/>
    <w:rsid w:val="00FD774F"/>
    <w:rsid w:val="00FE0C0C"/>
    <w:rsid w:val="00FE21D3"/>
    <w:rsid w:val="00FE3194"/>
    <w:rsid w:val="00FE48B9"/>
    <w:rsid w:val="00FE4900"/>
    <w:rsid w:val="00FE5862"/>
    <w:rsid w:val="00FE5A8A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1</cp:revision>
  <cp:lastPrinted>2021-01-21T21:38:00Z</cp:lastPrinted>
  <dcterms:created xsi:type="dcterms:W3CDTF">2021-01-21T15:20:00Z</dcterms:created>
  <dcterms:modified xsi:type="dcterms:W3CDTF">2021-01-21T22:01:00Z</dcterms:modified>
</cp:coreProperties>
</file>